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5862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397A74" w:rsidRDefault="003E6A0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7A7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EABDC9" w14:textId="3B272AE8" w:rsidR="00397A74" w:rsidRDefault="0021036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4</w:t>
                                    </w:r>
                                    <w:r w:rsidR="00397A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irect Proof and Proof by Contrapositive</w:t>
                                    </w:r>
                                    <w:r w:rsidR="00397A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7FAD3F" w14:textId="77777777" w:rsidR="00397A74" w:rsidRDefault="00397A7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7043D261" w14:textId="77777777" w:rsidR="00397A74" w:rsidRDefault="003E6A0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A7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EABDC9" w14:textId="3B272AE8" w:rsidR="00397A74" w:rsidRDefault="0021036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4</w:t>
                              </w:r>
                              <w:r w:rsidR="00397A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irect Proof and Proof by Contrapositive</w:t>
                              </w:r>
                              <w:r w:rsidR="00397A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7FAD3F" w14:textId="77777777" w:rsidR="00397A74" w:rsidRDefault="00397A7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C3A68E" w14:textId="77777777" w:rsidR="00397A74" w:rsidRDefault="00397A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397A74" w:rsidRDefault="00397A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0C48BB92" w14:textId="77777777" w:rsidR="00B84D5A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196695" w:history="1">
            <w:r w:rsidR="00B84D5A" w:rsidRPr="003D2EC7">
              <w:rPr>
                <w:rStyle w:val="Hyperlink"/>
                <w:noProof/>
              </w:rPr>
              <w:t>Section 1: Trivial and Vacuous Proofs</w:t>
            </w:r>
            <w:r w:rsidR="00B84D5A">
              <w:rPr>
                <w:noProof/>
                <w:webHidden/>
              </w:rPr>
              <w:tab/>
            </w:r>
            <w:r w:rsidR="00B84D5A">
              <w:rPr>
                <w:noProof/>
                <w:webHidden/>
              </w:rPr>
              <w:fldChar w:fldCharType="begin"/>
            </w:r>
            <w:r w:rsidR="00B84D5A">
              <w:rPr>
                <w:noProof/>
                <w:webHidden/>
              </w:rPr>
              <w:instrText xml:space="preserve"> PAGEREF _Toc458196695 \h </w:instrText>
            </w:r>
            <w:r w:rsidR="00B84D5A">
              <w:rPr>
                <w:noProof/>
                <w:webHidden/>
              </w:rPr>
            </w:r>
            <w:r w:rsidR="00B84D5A">
              <w:rPr>
                <w:noProof/>
                <w:webHidden/>
              </w:rPr>
              <w:fldChar w:fldCharType="separate"/>
            </w:r>
            <w:r w:rsidR="00B84D5A">
              <w:rPr>
                <w:noProof/>
                <w:webHidden/>
              </w:rPr>
              <w:t>3</w:t>
            </w:r>
            <w:r w:rsidR="00B84D5A">
              <w:rPr>
                <w:noProof/>
                <w:webHidden/>
              </w:rPr>
              <w:fldChar w:fldCharType="end"/>
            </w:r>
          </w:hyperlink>
        </w:p>
        <w:p w14:paraId="5D508C0E" w14:textId="77777777" w:rsidR="00B84D5A" w:rsidRDefault="00B84D5A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196696" w:history="1">
            <w:r w:rsidRPr="003D2EC7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E1E1" w14:textId="77777777" w:rsidR="00B84D5A" w:rsidRDefault="00B84D5A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196697" w:history="1">
            <w:r w:rsidRPr="003D2EC7">
              <w:rPr>
                <w:rStyle w:val="Hyperlink"/>
                <w:noProof/>
              </w:rPr>
              <w:t>Section 2: Direct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6B0C" w14:textId="77777777" w:rsidR="00B84D5A" w:rsidRDefault="00B84D5A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196698" w:history="1">
            <w:r w:rsidRPr="003D2EC7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AB7BEF5" w:rsidR="003C454E" w:rsidRDefault="003C454E" w:rsidP="003C454E">
      <w:pPr>
        <w:pStyle w:val="Heading2"/>
      </w:pPr>
      <w:bookmarkStart w:id="0" w:name="_Toc458196695"/>
      <w:r>
        <w:lastRenderedPageBreak/>
        <w:t xml:space="preserve">Section 1: </w:t>
      </w:r>
      <w:r w:rsidR="00D65890">
        <w:t>Trivial and Vacuous Proofs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8196696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8E6A7" w14:textId="0AF89A7A" w:rsidR="00415E9A" w:rsidRPr="00415E9A" w:rsidRDefault="00D65890" w:rsidP="00415E9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</w:p>
    <w:p w14:paraId="0DAA8C85" w14:textId="1A1F0CB6" w:rsidR="00415E9A" w:rsidRDefault="00415E9A" w:rsidP="00415E9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7561F3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  <w:r w:rsidR="00F86CC3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86CC3">
        <w:rPr>
          <w:rFonts w:eastAsiaTheme="minorEastAsia"/>
        </w:rPr>
        <w:t>. Hence the statement is true trivially.</w:t>
      </w:r>
    </w:p>
    <w:p w14:paraId="4D5691CD" w14:textId="77777777" w:rsidR="00F86CC3" w:rsidRDefault="00F86CC3" w:rsidP="00F86CC3">
      <w:pPr>
        <w:pStyle w:val="ListParagraph"/>
        <w:rPr>
          <w:rFonts w:eastAsiaTheme="minorEastAsia"/>
        </w:rPr>
      </w:pPr>
    </w:p>
    <w:p w14:paraId="6BEDBAAA" w14:textId="6F519287" w:rsidR="00F86CC3" w:rsidRDefault="00F86CC3" w:rsidP="00F86CC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Prove that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≤4</m:t>
        </m:r>
      </m:oMath>
      <w:r>
        <w:rPr>
          <w:rFonts w:eastAsiaTheme="minorEastAsia"/>
        </w:rPr>
        <w:t>.</w:t>
      </w:r>
    </w:p>
    <w:p w14:paraId="57303441" w14:textId="0CCFC30E" w:rsidR="00F86CC3" w:rsidRDefault="009C341B" w:rsidP="00F86CC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 w:rsidR="00BA2E0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it foll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>
        <w:rPr>
          <w:rFonts w:eastAsiaTheme="minorEastAsia"/>
        </w:rPr>
        <w:t xml:space="preserve"> and the stateme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 Hence the statement is true vacuously.</w:t>
      </w:r>
    </w:p>
    <w:p w14:paraId="0B5FA3B8" w14:textId="77777777" w:rsidR="009C341B" w:rsidRDefault="009C341B" w:rsidP="009C341B">
      <w:pPr>
        <w:pStyle w:val="ListParagraph"/>
        <w:rPr>
          <w:rFonts w:eastAsiaTheme="minorEastAsia"/>
        </w:rPr>
      </w:pPr>
    </w:p>
    <w:p w14:paraId="70E60C69" w14:textId="2E04BDA0" w:rsidR="009C341B" w:rsidRDefault="009C341B" w:rsidP="009C34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 Prove that if</w:t>
      </w:r>
      <w:r w:rsidR="004035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>.</w:t>
      </w:r>
    </w:p>
    <w:p w14:paraId="206686DA" w14:textId="3C1296A2" w:rsidR="009C341B" w:rsidRDefault="00BA0304" w:rsidP="0040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e that</w:t>
      </w:r>
      <w:r w:rsidR="004035D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≥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; while if </w:t>
      </w:r>
      <m:oMath>
        <m:r>
          <w:rPr>
            <w:rFonts w:ascii="Cambria Math" w:eastAsiaTheme="minorEastAsia" w:hAnsi="Cambria Math"/>
          </w:rPr>
          <m:t>0&lt;r&lt;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and so </w:t>
      </w:r>
      <m:oMath>
        <m:r>
          <w:rPr>
            <w:rFonts w:ascii="Cambria Math" w:eastAsiaTheme="minorEastAsia" w:hAnsi="Cambria Math"/>
          </w:rPr>
          <m:t>r+1&gt;1</m:t>
        </m:r>
      </m:oMath>
      <w:r>
        <w:rPr>
          <w:rFonts w:eastAsiaTheme="minorEastAsia"/>
        </w:rPr>
        <w:t xml:space="preserve">. Thu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nd so the statement is true vacuously.</w:t>
      </w:r>
    </w:p>
    <w:p w14:paraId="471BA516" w14:textId="77777777" w:rsidR="00BA0304" w:rsidRDefault="00BA0304" w:rsidP="00BA0304">
      <w:pPr>
        <w:pStyle w:val="ListParagraph"/>
        <w:rPr>
          <w:rFonts w:eastAsiaTheme="minorEastAsia"/>
        </w:rPr>
      </w:pPr>
    </w:p>
    <w:p w14:paraId="38BCBFB0" w14:textId="7F689546" w:rsidR="00BA0304" w:rsidRDefault="00B431C5" w:rsidP="00BA030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Prove </w:t>
      </w:r>
      <w:r w:rsidR="004A7298">
        <w:rPr>
          <w:rFonts w:eastAsiaTheme="minorEastAsia"/>
        </w:rPr>
        <w:t xml:space="preserve">that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5x-1≥0</m:t>
        </m:r>
      </m:oMath>
      <w:r w:rsidR="004A7298"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≥-2</m:t>
        </m:r>
      </m:oMath>
      <w:r w:rsidR="004A7298">
        <w:rPr>
          <w:rFonts w:eastAsiaTheme="minorEastAsia"/>
        </w:rPr>
        <w:t>.</w:t>
      </w:r>
    </w:p>
    <w:p w14:paraId="39229987" w14:textId="412CEE42" w:rsidR="004A7298" w:rsidRDefault="00556936" w:rsidP="004A729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it follows that</w:t>
      </w:r>
      <w:r w:rsidR="00091F9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≥-1</m:t>
        </m:r>
        <m:r>
          <w:rPr>
            <w:rFonts w:ascii="Cambria Math" w:eastAsiaTheme="minorEastAsia" w:hAnsi="Cambria Math"/>
          </w:rPr>
          <m:t>&gt;-2</m:t>
        </m:r>
      </m:oMath>
      <w:r w:rsidR="00880705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so the statement is true trivially.</w:t>
      </w:r>
    </w:p>
    <w:p w14:paraId="39958482" w14:textId="77777777" w:rsidR="00A37BB0" w:rsidRDefault="00A37BB0" w:rsidP="00A37BB0">
      <w:pPr>
        <w:pStyle w:val="ListParagraph"/>
        <w:rPr>
          <w:rFonts w:eastAsiaTheme="minorEastAsia"/>
        </w:rPr>
      </w:pPr>
    </w:p>
    <w:p w14:paraId="0852B956" w14:textId="28524D80" w:rsidR="00A37BB0" w:rsidRDefault="00E73D2D" w:rsidP="00A37BB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2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4</m:t>
        </m:r>
      </m:oMath>
      <w:r>
        <w:rPr>
          <w:rFonts w:eastAsiaTheme="minorEastAsia"/>
        </w:rPr>
        <w:t>.</w:t>
      </w:r>
    </w:p>
    <w:p w14:paraId="779876E5" w14:textId="27B9C121" w:rsidR="00E50DAA" w:rsidRDefault="002D3BAA" w:rsidP="00E50DA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ince</w:t>
      </w:r>
      <w:r w:rsidR="003024C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3024CC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≥2n</m:t>
        </m:r>
      </m:oMath>
      <w:r w:rsidR="003024CC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≥2</m:t>
        </m:r>
      </m:oMath>
      <w:r w:rsidR="003024CC">
        <w:rPr>
          <w:rFonts w:eastAsiaTheme="minorEastAsia"/>
        </w:rPr>
        <w:t xml:space="preserve">. Thus </w:t>
      </w:r>
      <w:r>
        <w:rPr>
          <w:rFonts w:eastAsiaTheme="minorEastAsia"/>
        </w:rPr>
        <w:t>the statement is true vacuously.</w:t>
      </w:r>
    </w:p>
    <w:p w14:paraId="3D4423B4" w14:textId="77777777" w:rsidR="001A1E34" w:rsidRDefault="001A1E34" w:rsidP="001A1E34">
      <w:pPr>
        <w:pStyle w:val="ListParagraph"/>
        <w:rPr>
          <w:rFonts w:eastAsiaTheme="minorEastAsia"/>
        </w:rPr>
      </w:pPr>
    </w:p>
    <w:p w14:paraId="6FB63CB7" w14:textId="4BDA0C48" w:rsidR="001A1E34" w:rsidRDefault="00A91FEA" w:rsidP="001A1E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a, b and c are odd integers such that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c&lt;0</m:t>
        </m:r>
      </m:oMath>
      <w:r w:rsidR="000164BC">
        <w:rPr>
          <w:rFonts w:eastAsiaTheme="minorEastAsia"/>
        </w:rPr>
        <w:t>. (You are permitted to use well-known properties of integers here.)</w:t>
      </w:r>
    </w:p>
    <w:p w14:paraId="0716156E" w14:textId="2729C162" w:rsidR="000164BC" w:rsidRDefault="004A0BD8" w:rsidP="000164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the sum of any two odd integers is always even, and the sum of an </w:t>
      </w:r>
      <w:r w:rsidR="00E144D2">
        <w:rPr>
          <w:rFonts w:eastAsiaTheme="minorEastAsia"/>
        </w:rPr>
        <w:t>even</w:t>
      </w:r>
      <w:r>
        <w:rPr>
          <w:rFonts w:eastAsiaTheme="minorEastAsia"/>
        </w:rPr>
        <w:t xml:space="preserve"> and an </w:t>
      </w:r>
      <w:r w:rsidR="00E144D2">
        <w:rPr>
          <w:rFonts w:eastAsiaTheme="minorEastAsia"/>
        </w:rPr>
        <w:t>odd</w:t>
      </w:r>
      <w:r>
        <w:rPr>
          <w:rFonts w:eastAsiaTheme="minorEastAsia"/>
        </w:rPr>
        <w:t xml:space="preserve"> integer is always odd, the sum of </w:t>
      </w:r>
      <m:oMath>
        <m:r>
          <w:rPr>
            <w:rFonts w:ascii="Cambria Math" w:eastAsiaTheme="minorEastAsia" w:hAnsi="Cambria Math"/>
          </w:rPr>
          <m:t>a+b+c</m:t>
        </m:r>
      </m:oMath>
      <w:r>
        <w:rPr>
          <w:rFonts w:eastAsiaTheme="minorEastAsia"/>
        </w:rPr>
        <w:t xml:space="preserve"> will always be odd. Hence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 is always false. T</w:t>
      </w:r>
      <w:r>
        <w:rPr>
          <w:rFonts w:eastAsiaTheme="minorEastAsia"/>
        </w:rPr>
        <w:t xml:space="preserve">hus the statement is true </w:t>
      </w:r>
      <w:r>
        <w:rPr>
          <w:rFonts w:eastAsiaTheme="minorEastAsia"/>
        </w:rPr>
        <w:t>vacuously.</w:t>
      </w:r>
    </w:p>
    <w:p w14:paraId="1B52BEFC" w14:textId="77777777" w:rsidR="004A0BD8" w:rsidRDefault="004A0BD8" w:rsidP="004A0BD8">
      <w:pPr>
        <w:pStyle w:val="ListParagraph"/>
        <w:rPr>
          <w:rFonts w:eastAsiaTheme="minorEastAsia"/>
        </w:rPr>
      </w:pPr>
    </w:p>
    <w:p w14:paraId="69EF6C1C" w14:textId="4815496E" w:rsidR="004A0BD8" w:rsidRDefault="00E53C6A" w:rsidP="004A0B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three real numbers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xy+xz+yz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+y+z&gt;0</m:t>
        </m:r>
      </m:oMath>
    </w:p>
    <w:p w14:paraId="73AED5C7" w14:textId="211D8998" w:rsidR="00E53C6A" w:rsidRDefault="00681885" w:rsidP="00E53C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461D2F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y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2xz-2yz≥0</m:t>
        </m:r>
      </m:oMath>
      <w:r w:rsidR="00461D2F">
        <w:rPr>
          <w:rFonts w:eastAsiaTheme="minorEastAsia"/>
        </w:rPr>
        <w:t xml:space="preserve"> and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xy+xz+yz</m:t>
        </m:r>
      </m:oMath>
      <w:r w:rsidR="00461D2F">
        <w:rPr>
          <w:rFonts w:eastAsiaTheme="minorEastAsia"/>
        </w:rPr>
        <w:t>. Thus the statement is true vacuously.</w:t>
      </w:r>
    </w:p>
    <w:p w14:paraId="716B0EFE" w14:textId="77777777" w:rsidR="009406B7" w:rsidRDefault="009406B7" w:rsidP="009406B7">
      <w:pPr>
        <w:rPr>
          <w:rFonts w:eastAsiaTheme="minorEastAsia"/>
        </w:rPr>
      </w:pPr>
    </w:p>
    <w:p w14:paraId="4F6E5FEB" w14:textId="2DDF9F83" w:rsidR="009406B7" w:rsidRDefault="009406B7" w:rsidP="009406B7">
      <w:pPr>
        <w:pStyle w:val="Heading2"/>
      </w:pPr>
      <w:bookmarkStart w:id="2" w:name="_Toc458196697"/>
      <w:r>
        <w:t>Section 2</w:t>
      </w:r>
      <w:r>
        <w:t xml:space="preserve">: </w:t>
      </w:r>
      <w:r>
        <w:t>Direct Proofs</w:t>
      </w:r>
      <w:bookmarkEnd w:id="2"/>
    </w:p>
    <w:p w14:paraId="4C3B91A5" w14:textId="244F53D0" w:rsidR="009406B7" w:rsidRDefault="009406B7" w:rsidP="009406B7">
      <w:pPr>
        <w:pStyle w:val="Heading3"/>
      </w:pPr>
      <w:bookmarkStart w:id="3" w:name="_Toc458196698"/>
      <w:r>
        <w:t>Exercises</w:t>
      </w:r>
      <w:bookmarkEnd w:id="3"/>
    </w:p>
    <w:p w14:paraId="124F297C" w14:textId="77777777" w:rsidR="009406B7" w:rsidRPr="009406B7" w:rsidRDefault="009406B7" w:rsidP="009406B7"/>
    <w:p w14:paraId="18E96104" w14:textId="03A93902" w:rsidR="009406B7" w:rsidRDefault="009406B7" w:rsidP="009406B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</w:t>
      </w:r>
      <w:r w:rsidR="00AA5DD2">
        <w:rPr>
          <w:rFonts w:eastAsiaTheme="minorEastAsia"/>
        </w:rPr>
        <w:t xml:space="preserve">that if x is an odd integer, then </w:t>
      </w:r>
      <m:oMath>
        <m:r>
          <w:rPr>
            <w:rFonts w:ascii="Cambria Math" w:eastAsiaTheme="minorEastAsia" w:hAnsi="Cambria Math"/>
          </w:rPr>
          <m:t>9x+5</m:t>
        </m:r>
      </m:oMath>
      <w:r w:rsidR="00AA5DD2">
        <w:rPr>
          <w:rFonts w:eastAsiaTheme="minorEastAsia"/>
        </w:rPr>
        <w:t xml:space="preserve"> is even.</w:t>
      </w:r>
    </w:p>
    <w:p w14:paraId="630CF894" w14:textId="569AB928" w:rsidR="00AA5DD2" w:rsidRDefault="006924C7" w:rsidP="00AA5D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x is an odd integer. Since x is odd, we can write </w:t>
      </w:r>
      <m:oMath>
        <m:r>
          <w:rPr>
            <w:rFonts w:ascii="Cambria Math" w:eastAsiaTheme="minorEastAsia" w:hAnsi="Cambria Math"/>
          </w:rPr>
          <m:t>x=2n+1</m:t>
        </m:r>
      </m:oMath>
      <w:r w:rsidR="002B7440">
        <w:rPr>
          <w:rFonts w:eastAsiaTheme="minorEastAsia"/>
        </w:rPr>
        <w:t xml:space="preserve"> for some integer n</w:t>
      </w:r>
      <w:r>
        <w:rPr>
          <w:rFonts w:eastAsiaTheme="minorEastAsia"/>
        </w:rPr>
        <w:t xml:space="preserve">. Now </w:t>
      </w:r>
      <m:oMath>
        <m:r>
          <w:rPr>
            <w:rFonts w:ascii="Cambria Math" w:eastAsiaTheme="minorEastAsia" w:hAnsi="Cambria Math"/>
          </w:rPr>
          <m:t>9x+5=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5=18n+14=2(9n+7)</m:t>
        </m:r>
      </m:oMath>
      <w:r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9n+7</m:t>
        </m:r>
      </m:oMath>
      <w:r>
        <w:rPr>
          <w:rFonts w:eastAsiaTheme="minorEastAsia"/>
        </w:rPr>
        <w:t xml:space="preserve"> is an integer, </w:t>
      </w:r>
      <m:oMath>
        <m:r>
          <w:rPr>
            <w:rFonts w:ascii="Cambria Math" w:eastAsiaTheme="minorEastAsia" w:hAnsi="Cambria Math"/>
          </w:rPr>
          <m:t>9x+5</m:t>
        </m:r>
      </m:oMath>
      <w:r>
        <w:rPr>
          <w:rFonts w:eastAsiaTheme="minorEastAsia"/>
        </w:rPr>
        <w:t xml:space="preserve"> is even.</w:t>
      </w:r>
    </w:p>
    <w:p w14:paraId="0EA461F7" w14:textId="28FD763E" w:rsidR="002B7440" w:rsidRDefault="002B7440" w:rsidP="002B744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Prove that if x is an even integer, then </w:t>
      </w:r>
      <m:oMath>
        <m:r>
          <w:rPr>
            <w:rFonts w:ascii="Cambria Math" w:eastAsiaTheme="minorEastAsia" w:hAnsi="Cambria Math"/>
          </w:rPr>
          <m:t>5x-3</m:t>
        </m:r>
      </m:oMath>
      <w:r>
        <w:rPr>
          <w:rFonts w:eastAsiaTheme="minorEastAsia"/>
        </w:rPr>
        <w:t xml:space="preserve"> is an odd integer.</w:t>
      </w:r>
    </w:p>
    <w:p w14:paraId="51DD11B7" w14:textId="33A33332" w:rsidR="002B7440" w:rsidRPr="009406B7" w:rsidRDefault="002B7440" w:rsidP="002B74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x is an even integer. Since x is even, we can write </w:t>
      </w:r>
      <m:oMath>
        <m:r>
          <w:rPr>
            <w:rFonts w:ascii="Cambria Math" w:eastAsiaTheme="minorEastAsia" w:hAnsi="Cambria Math"/>
          </w:rPr>
          <m:t>x=2n</m:t>
        </m:r>
      </m:oMath>
      <w:r>
        <w:rPr>
          <w:rFonts w:eastAsiaTheme="minorEastAsia"/>
        </w:rPr>
        <w:t xml:space="preserve"> for some integer n. Now </w:t>
      </w:r>
      <m:oMath>
        <m:r>
          <w:rPr>
            <w:rFonts w:ascii="Cambria Math" w:eastAsiaTheme="minorEastAsia" w:hAnsi="Cambria Math"/>
          </w:rPr>
          <m:t>5x-3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</m:t>
            </m:r>
          </m:e>
        </m:d>
        <m:r>
          <w:rPr>
            <w:rFonts w:ascii="Cambria Math" w:eastAsiaTheme="minorEastAsia" w:hAnsi="Cambria Math"/>
          </w:rPr>
          <m:t>-3=10n-3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n-2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2n-2</m:t>
        </m:r>
      </m:oMath>
      <w:r>
        <w:rPr>
          <w:rFonts w:eastAsiaTheme="minorEastAsia"/>
        </w:rPr>
        <w:t xml:space="preserve"> is an integer, </w:t>
      </w:r>
      <m:oMath>
        <m:r>
          <w:rPr>
            <w:rFonts w:ascii="Cambria Math" w:eastAsiaTheme="minorEastAsia" w:hAnsi="Cambria Math"/>
          </w:rPr>
          <m:t>5x-3</m:t>
        </m:r>
      </m:oMath>
      <w:r>
        <w:rPr>
          <w:rFonts w:eastAsiaTheme="minorEastAsia"/>
        </w:rPr>
        <w:t xml:space="preserve"> is odd.</w:t>
      </w:r>
      <w:bookmarkStart w:id="4" w:name="_GoBack"/>
      <w:bookmarkEnd w:id="4"/>
    </w:p>
    <w:p w14:paraId="5562EEC2" w14:textId="01F72223" w:rsidR="009406B7" w:rsidRPr="009406B7" w:rsidRDefault="009406B7" w:rsidP="009406B7">
      <w:pPr>
        <w:rPr>
          <w:rFonts w:eastAsiaTheme="minorEastAsia"/>
        </w:rPr>
      </w:pPr>
    </w:p>
    <w:sectPr w:rsidR="009406B7" w:rsidRPr="009406B7" w:rsidSect="003C454E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A2E74" w14:textId="77777777" w:rsidR="003E6A0D" w:rsidRDefault="003E6A0D" w:rsidP="00952B69">
      <w:r>
        <w:separator/>
      </w:r>
    </w:p>
  </w:endnote>
  <w:endnote w:type="continuationSeparator" w:id="0">
    <w:p w14:paraId="0C3DBB7D" w14:textId="77777777" w:rsidR="003E6A0D" w:rsidRDefault="003E6A0D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397A74" w:rsidRDefault="00397A74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440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471A2F" w14:textId="77777777" w:rsidR="00397A74" w:rsidRDefault="00397A74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6470" w14:textId="77777777" w:rsidR="003E6A0D" w:rsidRDefault="003E6A0D" w:rsidP="00952B69">
      <w:r>
        <w:separator/>
      </w:r>
    </w:p>
  </w:footnote>
  <w:footnote w:type="continuationSeparator" w:id="0">
    <w:p w14:paraId="09617B63" w14:textId="77777777" w:rsidR="003E6A0D" w:rsidRDefault="003E6A0D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106105B6" w:rsidR="00397A74" w:rsidRPr="00952B69" w:rsidRDefault="00397A74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 w:rsidR="00D97185">
      <w:t xml:space="preserve"> – Chapter 4</w:t>
    </w:r>
    <w:r w:rsidR="00D97185">
      <w:tab/>
      <w:t>8/5</w:t>
    </w:r>
    <w:r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230"/>
    <w:rsid w:val="00012CEA"/>
    <w:rsid w:val="000164BC"/>
    <w:rsid w:val="00036F4D"/>
    <w:rsid w:val="00043463"/>
    <w:rsid w:val="00051EB8"/>
    <w:rsid w:val="000534F8"/>
    <w:rsid w:val="00055E19"/>
    <w:rsid w:val="0006076B"/>
    <w:rsid w:val="000613CC"/>
    <w:rsid w:val="00062526"/>
    <w:rsid w:val="00064B99"/>
    <w:rsid w:val="00091D24"/>
    <w:rsid w:val="00091F99"/>
    <w:rsid w:val="00096418"/>
    <w:rsid w:val="000A384E"/>
    <w:rsid w:val="000C71B1"/>
    <w:rsid w:val="000D2CC0"/>
    <w:rsid w:val="000F4808"/>
    <w:rsid w:val="000F6492"/>
    <w:rsid w:val="00103DB8"/>
    <w:rsid w:val="001067D0"/>
    <w:rsid w:val="00112C37"/>
    <w:rsid w:val="0012669D"/>
    <w:rsid w:val="00134222"/>
    <w:rsid w:val="00147DBC"/>
    <w:rsid w:val="00150A58"/>
    <w:rsid w:val="001573CD"/>
    <w:rsid w:val="00166BB0"/>
    <w:rsid w:val="00176E08"/>
    <w:rsid w:val="00182762"/>
    <w:rsid w:val="00183973"/>
    <w:rsid w:val="001843CC"/>
    <w:rsid w:val="00193E99"/>
    <w:rsid w:val="001A0420"/>
    <w:rsid w:val="001A1E34"/>
    <w:rsid w:val="001A37E1"/>
    <w:rsid w:val="001A782E"/>
    <w:rsid w:val="001B1827"/>
    <w:rsid w:val="001C0E05"/>
    <w:rsid w:val="001C3A10"/>
    <w:rsid w:val="001C44C1"/>
    <w:rsid w:val="001D49B5"/>
    <w:rsid w:val="001E64E8"/>
    <w:rsid w:val="001F4E46"/>
    <w:rsid w:val="001F76A7"/>
    <w:rsid w:val="001F7710"/>
    <w:rsid w:val="00200373"/>
    <w:rsid w:val="00205247"/>
    <w:rsid w:val="002054B7"/>
    <w:rsid w:val="00210361"/>
    <w:rsid w:val="00213010"/>
    <w:rsid w:val="00216611"/>
    <w:rsid w:val="00216CCC"/>
    <w:rsid w:val="002463F4"/>
    <w:rsid w:val="002479C1"/>
    <w:rsid w:val="00260651"/>
    <w:rsid w:val="0027079E"/>
    <w:rsid w:val="0027545D"/>
    <w:rsid w:val="002756A3"/>
    <w:rsid w:val="002A77CB"/>
    <w:rsid w:val="002B20AE"/>
    <w:rsid w:val="002B58F2"/>
    <w:rsid w:val="002B7440"/>
    <w:rsid w:val="002B7444"/>
    <w:rsid w:val="002C16A1"/>
    <w:rsid w:val="002D3BAA"/>
    <w:rsid w:val="002D3F8C"/>
    <w:rsid w:val="002D46E7"/>
    <w:rsid w:val="002F6A53"/>
    <w:rsid w:val="002F6BF8"/>
    <w:rsid w:val="003024CC"/>
    <w:rsid w:val="003110AE"/>
    <w:rsid w:val="00314679"/>
    <w:rsid w:val="00331A01"/>
    <w:rsid w:val="00341D2D"/>
    <w:rsid w:val="00350B56"/>
    <w:rsid w:val="00372264"/>
    <w:rsid w:val="00375D38"/>
    <w:rsid w:val="00381143"/>
    <w:rsid w:val="003844E2"/>
    <w:rsid w:val="00390869"/>
    <w:rsid w:val="0039350E"/>
    <w:rsid w:val="00395594"/>
    <w:rsid w:val="00397851"/>
    <w:rsid w:val="00397A74"/>
    <w:rsid w:val="003B37A2"/>
    <w:rsid w:val="003C454E"/>
    <w:rsid w:val="003C45A4"/>
    <w:rsid w:val="003C53E1"/>
    <w:rsid w:val="003D041C"/>
    <w:rsid w:val="003D6D60"/>
    <w:rsid w:val="003E0056"/>
    <w:rsid w:val="003E69EA"/>
    <w:rsid w:val="003E6A0D"/>
    <w:rsid w:val="004035D2"/>
    <w:rsid w:val="00415E9A"/>
    <w:rsid w:val="00440509"/>
    <w:rsid w:val="00451247"/>
    <w:rsid w:val="00461D2F"/>
    <w:rsid w:val="00464D66"/>
    <w:rsid w:val="00481581"/>
    <w:rsid w:val="004A0793"/>
    <w:rsid w:val="004A0BD8"/>
    <w:rsid w:val="004A61B7"/>
    <w:rsid w:val="004A7298"/>
    <w:rsid w:val="004B3CEE"/>
    <w:rsid w:val="004B7514"/>
    <w:rsid w:val="004C0CA3"/>
    <w:rsid w:val="004C5DCB"/>
    <w:rsid w:val="004D1F3C"/>
    <w:rsid w:val="004F2888"/>
    <w:rsid w:val="004F6E3C"/>
    <w:rsid w:val="00500EA4"/>
    <w:rsid w:val="00514D30"/>
    <w:rsid w:val="0052068D"/>
    <w:rsid w:val="00521AE3"/>
    <w:rsid w:val="00540130"/>
    <w:rsid w:val="00556936"/>
    <w:rsid w:val="00562135"/>
    <w:rsid w:val="00565B19"/>
    <w:rsid w:val="00582689"/>
    <w:rsid w:val="00585460"/>
    <w:rsid w:val="0059727A"/>
    <w:rsid w:val="005A344F"/>
    <w:rsid w:val="005B3D7B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81885"/>
    <w:rsid w:val="00681D6C"/>
    <w:rsid w:val="00687027"/>
    <w:rsid w:val="006878D1"/>
    <w:rsid w:val="006924C7"/>
    <w:rsid w:val="0069682A"/>
    <w:rsid w:val="006A1EB6"/>
    <w:rsid w:val="006A2F90"/>
    <w:rsid w:val="006B7E49"/>
    <w:rsid w:val="006C0514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561F3"/>
    <w:rsid w:val="00761978"/>
    <w:rsid w:val="007662B6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7E5504"/>
    <w:rsid w:val="007F12F2"/>
    <w:rsid w:val="007F4817"/>
    <w:rsid w:val="0080515D"/>
    <w:rsid w:val="00805BD3"/>
    <w:rsid w:val="00806B78"/>
    <w:rsid w:val="008078ED"/>
    <w:rsid w:val="00807EEA"/>
    <w:rsid w:val="00812477"/>
    <w:rsid w:val="00825E1D"/>
    <w:rsid w:val="00842513"/>
    <w:rsid w:val="008559DC"/>
    <w:rsid w:val="00862AD0"/>
    <w:rsid w:val="00870725"/>
    <w:rsid w:val="00873CAC"/>
    <w:rsid w:val="0087720B"/>
    <w:rsid w:val="00877E10"/>
    <w:rsid w:val="00880705"/>
    <w:rsid w:val="00881494"/>
    <w:rsid w:val="008A1699"/>
    <w:rsid w:val="008A3243"/>
    <w:rsid w:val="008A4147"/>
    <w:rsid w:val="008B4616"/>
    <w:rsid w:val="008D238D"/>
    <w:rsid w:val="008D4C5E"/>
    <w:rsid w:val="008E25C6"/>
    <w:rsid w:val="008F3B89"/>
    <w:rsid w:val="008F7422"/>
    <w:rsid w:val="008F793D"/>
    <w:rsid w:val="009040F1"/>
    <w:rsid w:val="00914CAB"/>
    <w:rsid w:val="00921F40"/>
    <w:rsid w:val="00922B86"/>
    <w:rsid w:val="00930347"/>
    <w:rsid w:val="009405FB"/>
    <w:rsid w:val="009406B7"/>
    <w:rsid w:val="009437F0"/>
    <w:rsid w:val="00952B69"/>
    <w:rsid w:val="00953882"/>
    <w:rsid w:val="00954010"/>
    <w:rsid w:val="00955856"/>
    <w:rsid w:val="009675F0"/>
    <w:rsid w:val="00971F6E"/>
    <w:rsid w:val="0097430D"/>
    <w:rsid w:val="00974C54"/>
    <w:rsid w:val="009750B9"/>
    <w:rsid w:val="00977FF0"/>
    <w:rsid w:val="00980A2C"/>
    <w:rsid w:val="0098685C"/>
    <w:rsid w:val="0099409F"/>
    <w:rsid w:val="009A0568"/>
    <w:rsid w:val="009A4339"/>
    <w:rsid w:val="009A46FD"/>
    <w:rsid w:val="009B307A"/>
    <w:rsid w:val="009B732C"/>
    <w:rsid w:val="009C341B"/>
    <w:rsid w:val="009C515C"/>
    <w:rsid w:val="009D3899"/>
    <w:rsid w:val="009D5019"/>
    <w:rsid w:val="009E0EAC"/>
    <w:rsid w:val="009F7683"/>
    <w:rsid w:val="009F7852"/>
    <w:rsid w:val="00A00189"/>
    <w:rsid w:val="00A00CA2"/>
    <w:rsid w:val="00A026AF"/>
    <w:rsid w:val="00A2431D"/>
    <w:rsid w:val="00A37BB0"/>
    <w:rsid w:val="00A46064"/>
    <w:rsid w:val="00A5385C"/>
    <w:rsid w:val="00A706DD"/>
    <w:rsid w:val="00A82698"/>
    <w:rsid w:val="00A8318C"/>
    <w:rsid w:val="00A85C3A"/>
    <w:rsid w:val="00A868CD"/>
    <w:rsid w:val="00A91FEA"/>
    <w:rsid w:val="00A92EE5"/>
    <w:rsid w:val="00A95886"/>
    <w:rsid w:val="00A95AC3"/>
    <w:rsid w:val="00AA5DD2"/>
    <w:rsid w:val="00AB1D46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358D"/>
    <w:rsid w:val="00B261F3"/>
    <w:rsid w:val="00B36660"/>
    <w:rsid w:val="00B42C96"/>
    <w:rsid w:val="00B431C5"/>
    <w:rsid w:val="00B4649E"/>
    <w:rsid w:val="00B54249"/>
    <w:rsid w:val="00B54ACF"/>
    <w:rsid w:val="00B71B66"/>
    <w:rsid w:val="00B73361"/>
    <w:rsid w:val="00B80647"/>
    <w:rsid w:val="00B84096"/>
    <w:rsid w:val="00B84BD3"/>
    <w:rsid w:val="00B84D5A"/>
    <w:rsid w:val="00B87129"/>
    <w:rsid w:val="00B872C4"/>
    <w:rsid w:val="00BA0304"/>
    <w:rsid w:val="00BA2E0F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95EC2"/>
    <w:rsid w:val="00CA23D2"/>
    <w:rsid w:val="00CA2763"/>
    <w:rsid w:val="00CA3D2E"/>
    <w:rsid w:val="00CA6593"/>
    <w:rsid w:val="00CB2527"/>
    <w:rsid w:val="00CC6E71"/>
    <w:rsid w:val="00CD502E"/>
    <w:rsid w:val="00CD78C0"/>
    <w:rsid w:val="00CE601F"/>
    <w:rsid w:val="00CF7EF6"/>
    <w:rsid w:val="00D01478"/>
    <w:rsid w:val="00D32C00"/>
    <w:rsid w:val="00D33677"/>
    <w:rsid w:val="00D375EC"/>
    <w:rsid w:val="00D52C0A"/>
    <w:rsid w:val="00D60839"/>
    <w:rsid w:val="00D6290C"/>
    <w:rsid w:val="00D65890"/>
    <w:rsid w:val="00D67ED1"/>
    <w:rsid w:val="00D91DE2"/>
    <w:rsid w:val="00D97185"/>
    <w:rsid w:val="00DA10B7"/>
    <w:rsid w:val="00DB4970"/>
    <w:rsid w:val="00DB6152"/>
    <w:rsid w:val="00DB7E20"/>
    <w:rsid w:val="00DD2C0E"/>
    <w:rsid w:val="00DE57ED"/>
    <w:rsid w:val="00E05E6E"/>
    <w:rsid w:val="00E144D2"/>
    <w:rsid w:val="00E161E3"/>
    <w:rsid w:val="00E2192E"/>
    <w:rsid w:val="00E3524C"/>
    <w:rsid w:val="00E45BC0"/>
    <w:rsid w:val="00E50DAA"/>
    <w:rsid w:val="00E53C6A"/>
    <w:rsid w:val="00E67F0A"/>
    <w:rsid w:val="00E73D2D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EF187E"/>
    <w:rsid w:val="00F07E85"/>
    <w:rsid w:val="00F411A2"/>
    <w:rsid w:val="00F4770C"/>
    <w:rsid w:val="00F53208"/>
    <w:rsid w:val="00F71719"/>
    <w:rsid w:val="00F7427B"/>
    <w:rsid w:val="00F75DEB"/>
    <w:rsid w:val="00F77EC8"/>
    <w:rsid w:val="00F86CC3"/>
    <w:rsid w:val="00F86D3E"/>
    <w:rsid w:val="00F90052"/>
    <w:rsid w:val="00F91CF3"/>
    <w:rsid w:val="00F9403D"/>
    <w:rsid w:val="00F9412A"/>
    <w:rsid w:val="00FA39A2"/>
    <w:rsid w:val="00FB3380"/>
    <w:rsid w:val="00FB6D63"/>
    <w:rsid w:val="00FC5F69"/>
    <w:rsid w:val="00FD0CD6"/>
    <w:rsid w:val="00FE12AD"/>
    <w:rsid w:val="00FE3AF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33EC0"/>
    <w:rsid w:val="00344576"/>
    <w:rsid w:val="003C37AC"/>
    <w:rsid w:val="006E75F8"/>
    <w:rsid w:val="00742765"/>
    <w:rsid w:val="00744F9B"/>
    <w:rsid w:val="0088467B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7BD87-25E7-4840-BCF4-99CA816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4 – Direct Proof and Proof by Contrapositive (Exercise solutions)</dc:subject>
  <dc:creator>Lasse Hammer Priebe</dc:creator>
  <cp:keywords/>
  <dc:description/>
  <cp:lastModifiedBy>Lasse Hammer Priebe</cp:lastModifiedBy>
  <cp:revision>8</cp:revision>
  <cp:lastPrinted>2016-08-05T18:59:00Z</cp:lastPrinted>
  <dcterms:created xsi:type="dcterms:W3CDTF">2016-08-05T18:59:00Z</dcterms:created>
  <dcterms:modified xsi:type="dcterms:W3CDTF">2016-08-06T10:47:00Z</dcterms:modified>
</cp:coreProperties>
</file>